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29B61" w14:textId="676BB82F" w:rsidR="00724E51" w:rsidRDefault="00724E51" w:rsidP="24BFFF94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4FF2C888" w14:textId="1E0FA13B" w:rsidR="00724E51" w:rsidRDefault="00724E51" w:rsidP="24BFFF94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703E0DD2" w14:textId="72748E8E" w:rsidR="00FE18E8" w:rsidRPr="002E4A4B" w:rsidRDefault="24BFFF94" w:rsidP="24BFFF94">
      <w:pPr>
        <w:rPr>
          <w:rFonts w:ascii="Calibri" w:eastAsia="Calibri" w:hAnsi="Calibri" w:cs="Calibri"/>
          <w:b/>
          <w:bCs/>
          <w:sz w:val="28"/>
          <w:szCs w:val="28"/>
        </w:rPr>
      </w:pPr>
      <w:r w:rsidRPr="002E4A4B">
        <w:rPr>
          <w:rFonts w:ascii="Calibri" w:eastAsia="Calibri" w:hAnsi="Calibri" w:cs="Calibri"/>
          <w:b/>
          <w:bCs/>
          <w:sz w:val="28"/>
          <w:szCs w:val="28"/>
        </w:rPr>
        <w:t xml:space="preserve">Ways to donate </w:t>
      </w:r>
      <w:r w:rsidR="00AA7341" w:rsidRPr="002E4A4B">
        <w:rPr>
          <w:rFonts w:ascii="Calibri" w:eastAsia="Calibri" w:hAnsi="Calibri" w:cs="Calibri"/>
          <w:b/>
          <w:bCs/>
          <w:sz w:val="28"/>
          <w:szCs w:val="28"/>
        </w:rPr>
        <w:t xml:space="preserve">  </w:t>
      </w:r>
    </w:p>
    <w:p w14:paraId="5A62DB4D" w14:textId="4E461B08" w:rsidR="00662225" w:rsidRPr="00441454" w:rsidRDefault="00FE18E8" w:rsidP="00441454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bCs/>
          <w:sz w:val="24"/>
          <w:szCs w:val="24"/>
        </w:rPr>
      </w:pPr>
      <w:r w:rsidRPr="00441454">
        <w:rPr>
          <w:rFonts w:ascii="Calibri" w:eastAsia="Calibri" w:hAnsi="Calibri" w:cs="Calibri"/>
          <w:bCs/>
          <w:sz w:val="24"/>
          <w:szCs w:val="24"/>
        </w:rPr>
        <w:t>O</w:t>
      </w:r>
      <w:r w:rsidR="24BFFF94" w:rsidRPr="00441454">
        <w:rPr>
          <w:rFonts w:ascii="Calibri" w:eastAsia="Calibri" w:hAnsi="Calibri" w:cs="Calibri"/>
          <w:bCs/>
          <w:sz w:val="24"/>
          <w:szCs w:val="24"/>
        </w:rPr>
        <w:t>n</w:t>
      </w:r>
      <w:r w:rsidR="00185DB8" w:rsidRPr="00441454">
        <w:rPr>
          <w:rFonts w:ascii="Calibri" w:eastAsia="Calibri" w:hAnsi="Calibri" w:cs="Calibri"/>
          <w:bCs/>
          <w:sz w:val="24"/>
          <w:szCs w:val="24"/>
        </w:rPr>
        <w:t xml:space="preserve">-line at Golden Giving page </w:t>
      </w:r>
      <w:hyperlink r:id="rId11" w:history="1">
        <w:r w:rsidR="00724E51">
          <w:rPr>
            <w:rStyle w:val="Hyperlink"/>
          </w:rPr>
          <w:t>https://www.cprebeds.org.uk/make-a-donation/</w:t>
        </w:r>
      </w:hyperlink>
    </w:p>
    <w:p w14:paraId="262E3374" w14:textId="056B2E0D" w:rsidR="24BFFF94" w:rsidRPr="00441454" w:rsidRDefault="24BFFF94" w:rsidP="00441454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bCs/>
          <w:sz w:val="24"/>
          <w:szCs w:val="24"/>
        </w:rPr>
      </w:pPr>
      <w:r w:rsidRPr="00441454">
        <w:rPr>
          <w:rFonts w:ascii="Calibri" w:eastAsia="Calibri" w:hAnsi="Calibri" w:cs="Calibri"/>
          <w:bCs/>
          <w:sz w:val="24"/>
          <w:szCs w:val="24"/>
        </w:rPr>
        <w:t>by cheque using the form below</w:t>
      </w:r>
    </w:p>
    <w:p w14:paraId="04173FD2" w14:textId="54B4AB50" w:rsidR="00662225" w:rsidRPr="00441454" w:rsidRDefault="0029404A" w:rsidP="00441454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bCs/>
          <w:sz w:val="24"/>
          <w:szCs w:val="24"/>
        </w:rPr>
      </w:pPr>
      <w:r w:rsidRPr="00441454">
        <w:rPr>
          <w:rFonts w:ascii="Calibri" w:eastAsia="Calibri" w:hAnsi="Calibri" w:cs="Calibri"/>
          <w:bCs/>
          <w:sz w:val="24"/>
          <w:szCs w:val="24"/>
        </w:rPr>
        <w:t xml:space="preserve">by bank </w:t>
      </w:r>
      <w:proofErr w:type="gramStart"/>
      <w:r w:rsidRPr="00441454">
        <w:rPr>
          <w:rFonts w:ascii="Calibri" w:eastAsia="Calibri" w:hAnsi="Calibri" w:cs="Calibri"/>
          <w:bCs/>
          <w:sz w:val="24"/>
          <w:szCs w:val="24"/>
        </w:rPr>
        <w:t>transfer  Sort</w:t>
      </w:r>
      <w:proofErr w:type="gramEnd"/>
      <w:r w:rsidRPr="00441454">
        <w:rPr>
          <w:rFonts w:ascii="Calibri" w:eastAsia="Calibri" w:hAnsi="Calibri" w:cs="Calibri"/>
          <w:bCs/>
          <w:sz w:val="24"/>
          <w:szCs w:val="24"/>
        </w:rPr>
        <w:t xml:space="preserve"> Code 20-74-81  A/c 20290432.  Please use reference ‘2020 + your surname’. </w:t>
      </w:r>
    </w:p>
    <w:p w14:paraId="25718E4A" w14:textId="16EC2F82" w:rsidR="24BFFF94" w:rsidRPr="00185DB8" w:rsidRDefault="24BFFF94" w:rsidP="24BFFF94">
      <w:pPr>
        <w:rPr>
          <w:rFonts w:ascii="Calibri" w:eastAsia="Calibri" w:hAnsi="Calibri" w:cs="Calibri"/>
          <w:b/>
          <w:bCs/>
          <w:sz w:val="28"/>
          <w:szCs w:val="28"/>
        </w:rPr>
      </w:pPr>
      <w:r w:rsidRPr="00185DB8">
        <w:rPr>
          <w:rFonts w:ascii="Calibri" w:eastAsia="Calibri" w:hAnsi="Calibri" w:cs="Calibri"/>
          <w:b/>
          <w:bCs/>
          <w:sz w:val="28"/>
          <w:szCs w:val="28"/>
        </w:rPr>
        <w:t>CPRE Bedfordshire Donation Form</w:t>
      </w:r>
    </w:p>
    <w:p w14:paraId="7E817B17" w14:textId="08EB14CB" w:rsidR="24BFFF94" w:rsidRPr="00662225" w:rsidRDefault="24BFFF94" w:rsidP="24BFFF94">
      <w:pPr>
        <w:rPr>
          <w:rFonts w:ascii="Calibri" w:eastAsia="Calibri" w:hAnsi="Calibri" w:cs="Calibri"/>
          <w:sz w:val="24"/>
          <w:szCs w:val="24"/>
        </w:rPr>
      </w:pPr>
      <w:r w:rsidRPr="00662225">
        <w:rPr>
          <w:rFonts w:ascii="Calibri" w:eastAsia="Calibri" w:hAnsi="Calibri" w:cs="Calibri"/>
          <w:sz w:val="24"/>
          <w:szCs w:val="24"/>
        </w:rPr>
        <w:t>If you wish to make a one-off donation please enclose a cheque made payable to CPRE Bedfordshire, and if you are a UK taxpayer, please fill in the Gift Aid declaration below.</w:t>
      </w:r>
    </w:p>
    <w:p w14:paraId="72DEA3BC" w14:textId="0523CB0A" w:rsidR="24BFFF94" w:rsidRPr="00662225" w:rsidRDefault="674CCAE9" w:rsidP="674CCAE9">
      <w:pPr>
        <w:rPr>
          <w:rFonts w:ascii="Calibri" w:eastAsia="Calibri" w:hAnsi="Calibri" w:cs="Calibri"/>
          <w:sz w:val="24"/>
          <w:szCs w:val="24"/>
        </w:rPr>
      </w:pPr>
      <w:r w:rsidRPr="674CCAE9">
        <w:rPr>
          <w:rFonts w:ascii="Calibri" w:eastAsia="Calibri" w:hAnsi="Calibri" w:cs="Calibri"/>
          <w:sz w:val="24"/>
          <w:szCs w:val="24"/>
        </w:rPr>
        <w:t>I enclose a cheque for</w:t>
      </w:r>
      <w:r w:rsidR="00185DB8">
        <w:rPr>
          <w:rFonts w:ascii="Calibri" w:eastAsia="Calibri" w:hAnsi="Calibri" w:cs="Calibri"/>
          <w:sz w:val="24"/>
          <w:szCs w:val="24"/>
        </w:rPr>
        <w:t xml:space="preserve">      £10        </w:t>
      </w:r>
      <w:r w:rsidRPr="674CCAE9">
        <w:rPr>
          <w:rFonts w:ascii="Calibri" w:eastAsia="Calibri" w:hAnsi="Calibri" w:cs="Calibri"/>
          <w:sz w:val="24"/>
          <w:szCs w:val="24"/>
        </w:rPr>
        <w:t>£25      £50      other</w:t>
      </w:r>
      <w:r w:rsidR="00185DB8">
        <w:rPr>
          <w:rFonts w:ascii="Calibri" w:eastAsia="Calibri" w:hAnsi="Calibri" w:cs="Calibri"/>
          <w:sz w:val="24"/>
          <w:szCs w:val="24"/>
        </w:rPr>
        <w:t xml:space="preserve"> ___________</w:t>
      </w:r>
    </w:p>
    <w:p w14:paraId="4E5569F8" w14:textId="0E941A7D" w:rsidR="24BFFF94" w:rsidRPr="0029404A" w:rsidRDefault="24BFFF94" w:rsidP="24BFFF94">
      <w:pPr>
        <w:rPr>
          <w:rFonts w:ascii="Calibri" w:eastAsia="Calibri" w:hAnsi="Calibri" w:cs="Calibri"/>
          <w:sz w:val="20"/>
          <w:szCs w:val="20"/>
        </w:rPr>
      </w:pPr>
      <w:r w:rsidRPr="0029404A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14024402" wp14:editId="7B52FA5A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1021715" cy="550545"/>
            <wp:effectExtent l="0" t="0" r="6985" b="1905"/>
            <wp:wrapSquare wrapText="bothSides"/>
            <wp:docPr id="752647059" name="Picture 75264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71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04A">
        <w:rPr>
          <w:rFonts w:ascii="Calibri" w:eastAsia="Calibri" w:hAnsi="Calibri" w:cs="Calibri"/>
          <w:sz w:val="20"/>
          <w:szCs w:val="20"/>
        </w:rPr>
        <w:t xml:space="preserve">Your gift can be worth 25% more – at no extra cost to you. Gift Aid allows CPRE Beds to claim tax back from HMRC on all your donations. For every £1 you give, </w:t>
      </w:r>
      <w:proofErr w:type="gramStart"/>
      <w:r w:rsidRPr="0029404A">
        <w:rPr>
          <w:rFonts w:ascii="Calibri" w:eastAsia="Calibri" w:hAnsi="Calibri" w:cs="Calibri"/>
          <w:sz w:val="20"/>
          <w:szCs w:val="20"/>
        </w:rPr>
        <w:t>they'll</w:t>
      </w:r>
      <w:proofErr w:type="gramEnd"/>
      <w:r w:rsidRPr="0029404A">
        <w:rPr>
          <w:rFonts w:ascii="Calibri" w:eastAsia="Calibri" w:hAnsi="Calibri" w:cs="Calibri"/>
          <w:sz w:val="20"/>
          <w:szCs w:val="20"/>
        </w:rPr>
        <w:t xml:space="preserve"> add an extra 25p from your taxes and it doesn't cost you a penny.</w:t>
      </w:r>
    </w:p>
    <w:p w14:paraId="501A7C55" w14:textId="28EE0653" w:rsidR="24BFFF94" w:rsidRDefault="0029404A" w:rsidP="24BFFF94">
      <w:pPr>
        <w:spacing w:line="36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56376" wp14:editId="7DBF4AB7">
                <wp:simplePos x="0" y="0"/>
                <wp:positionH relativeFrom="column">
                  <wp:posOffset>1397635</wp:posOffset>
                </wp:positionH>
                <wp:positionV relativeFrom="paragraph">
                  <wp:posOffset>323850</wp:posOffset>
                </wp:positionV>
                <wp:extent cx="15240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CB2CB" id="Rectangle 5" o:spid="_x0000_s1026" style="position:absolute;margin-left:110.05pt;margin-top:25.5pt;width:12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" fillcolor="white [3212]" strokecolor="black [3213]" strokeweight="2pt"/>
            </w:pict>
          </mc:Fallback>
        </mc:AlternateContent>
      </w:r>
      <w:r w:rsidR="24BFFF94" w:rsidRPr="24BFFF94">
        <w:rPr>
          <w:rFonts w:ascii="Calibri" w:eastAsia="Calibri" w:hAnsi="Calibri" w:cs="Calibri"/>
          <w:sz w:val="24"/>
          <w:szCs w:val="24"/>
        </w:rPr>
        <w:t>I want to Gift Aid this payment and any donations I make from the date of this declaration, until I notify you otherwise</w:t>
      </w:r>
      <w:r w:rsidR="00185DB8">
        <w:rPr>
          <w:rFonts w:ascii="Calibri" w:eastAsia="Calibri" w:hAnsi="Calibri" w:cs="Calibri"/>
          <w:sz w:val="24"/>
          <w:szCs w:val="24"/>
        </w:rPr>
        <w:t xml:space="preserve">.  </w:t>
      </w:r>
    </w:p>
    <w:p w14:paraId="7384C7FC" w14:textId="598AFD8C" w:rsidR="24BFFF94" w:rsidRDefault="24BFFF94" w:rsidP="24BFFF94">
      <w:pPr>
        <w:pStyle w:val="Heading5"/>
        <w:rPr>
          <w:rFonts w:ascii="Calibri" w:eastAsia="Calibri" w:hAnsi="Calibri" w:cs="Calibri"/>
          <w:b/>
          <w:bCs/>
          <w:color w:val="auto"/>
        </w:rPr>
      </w:pPr>
      <w:r w:rsidRPr="24BFFF94">
        <w:rPr>
          <w:rFonts w:ascii="Calibri" w:eastAsia="Calibri" w:hAnsi="Calibri" w:cs="Calibri"/>
          <w:b/>
          <w:bCs/>
          <w:color w:val="auto"/>
        </w:rPr>
        <w:t>Gift Aid declaration</w:t>
      </w:r>
    </w:p>
    <w:p w14:paraId="116164E8" w14:textId="66CDECDE" w:rsidR="24BFFF94" w:rsidRDefault="24BFFF94" w:rsidP="24BFFF94">
      <w:pPr>
        <w:rPr>
          <w:rFonts w:ascii="Calibri" w:eastAsia="Calibri" w:hAnsi="Calibri" w:cs="Calibri"/>
          <w:sz w:val="24"/>
          <w:szCs w:val="24"/>
        </w:rPr>
      </w:pPr>
      <w:r w:rsidRPr="24BFFF94">
        <w:rPr>
          <w:rFonts w:ascii="Calibri" w:eastAsia="Calibri" w:hAnsi="Calibri" w:cs="Calibri"/>
          <w:sz w:val="24"/>
          <w:szCs w:val="24"/>
        </w:rPr>
        <w:t>By selecting the above option, I declare that I am a UK tax payer and understand that if I pay less Income Tax and/or Capital Gains Tax than the amount of Gift Aid claimed on all my donations in that tax year, it is my responsibility to pay any difference.</w:t>
      </w:r>
    </w:p>
    <w:p w14:paraId="23B64C42" w14:textId="1D19CEC1" w:rsidR="24BFFF94" w:rsidRDefault="24BFFF94" w:rsidP="24BFFF94">
      <w:pPr>
        <w:rPr>
          <w:rFonts w:ascii="Calibri" w:eastAsia="Calibri" w:hAnsi="Calibri" w:cs="Calibri"/>
          <w:sz w:val="24"/>
          <w:szCs w:val="24"/>
        </w:rPr>
      </w:pPr>
      <w:r w:rsidRPr="24BFFF94">
        <w:rPr>
          <w:rFonts w:ascii="Calibri" w:eastAsia="Calibri" w:hAnsi="Calibri" w:cs="Calibri"/>
          <w:sz w:val="24"/>
          <w:szCs w:val="24"/>
        </w:rPr>
        <w:t>If your circumstances change, or you want to cancel your declaration, please contact CPRE Bedfords</w:t>
      </w:r>
      <w:r w:rsidR="003B6C8A">
        <w:rPr>
          <w:rFonts w:ascii="Calibri" w:eastAsia="Calibri" w:hAnsi="Calibri" w:cs="Calibri"/>
          <w:sz w:val="24"/>
          <w:szCs w:val="24"/>
        </w:rPr>
        <w:t xml:space="preserve">hire on </w:t>
      </w:r>
      <w:r w:rsidR="00185DB8">
        <w:rPr>
          <w:rFonts w:ascii="Calibri" w:eastAsia="Calibri" w:hAnsi="Calibri" w:cs="Calibri"/>
          <w:sz w:val="24"/>
          <w:szCs w:val="24"/>
        </w:rPr>
        <w:t>01234 880624</w:t>
      </w:r>
      <w:r w:rsidRPr="24BFFF94">
        <w:rPr>
          <w:rFonts w:ascii="Calibri" w:eastAsia="Calibri" w:hAnsi="Calibri" w:cs="Calibri"/>
          <w:sz w:val="24"/>
          <w:szCs w:val="24"/>
        </w:rPr>
        <w:t xml:space="preserve"> or email info@cprebeds.org.uk.</w:t>
      </w:r>
    </w:p>
    <w:p w14:paraId="623C8D75" w14:textId="6A94972F" w:rsidR="24BFFF94" w:rsidRDefault="24BFFF94" w:rsidP="24BFFF94">
      <w:pPr>
        <w:rPr>
          <w:rFonts w:ascii="Calibri" w:eastAsia="Calibri" w:hAnsi="Calibri" w:cs="Calibri"/>
        </w:rPr>
      </w:pPr>
      <w:r w:rsidRPr="00185DB8">
        <w:rPr>
          <w:rFonts w:ascii="Calibri" w:eastAsia="Calibri" w:hAnsi="Calibri" w:cs="Calibri"/>
        </w:rPr>
        <w:t>Signature__________________________________________Date__________________</w:t>
      </w:r>
      <w:r w:rsidR="003B6C8A">
        <w:rPr>
          <w:rFonts w:ascii="Calibri" w:eastAsia="Calibri" w:hAnsi="Calibri" w:cs="Calibri"/>
        </w:rPr>
        <w:t>___________________</w:t>
      </w:r>
    </w:p>
    <w:p w14:paraId="3748A7D8" w14:textId="77777777" w:rsidR="002E4A4B" w:rsidRPr="00185DB8" w:rsidRDefault="002E4A4B" w:rsidP="24BFFF94">
      <w:pPr>
        <w:rPr>
          <w:rFonts w:ascii="Calibri" w:eastAsia="Calibri" w:hAnsi="Calibri" w:cs="Calibri"/>
        </w:rPr>
      </w:pPr>
    </w:p>
    <w:p w14:paraId="7CF92080" w14:textId="3F18790A" w:rsidR="24BFFF94" w:rsidRPr="00185DB8" w:rsidRDefault="002E4A4B" w:rsidP="24BFFF9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me </w:t>
      </w:r>
      <w:r w:rsidR="24BFFF94" w:rsidRPr="00185DB8">
        <w:rPr>
          <w:rFonts w:ascii="Calibri" w:eastAsia="Calibri" w:hAnsi="Calibri" w:cs="Calibri"/>
        </w:rPr>
        <w:t>___________________________________________________________________________________</w:t>
      </w:r>
    </w:p>
    <w:p w14:paraId="414F56F6" w14:textId="542503E1" w:rsidR="24BFFF94" w:rsidRPr="00185DB8" w:rsidRDefault="24BFFF94" w:rsidP="24BFFF94">
      <w:pPr>
        <w:rPr>
          <w:rFonts w:ascii="Calibri" w:eastAsia="Calibri" w:hAnsi="Calibri" w:cs="Calibri"/>
        </w:rPr>
      </w:pPr>
      <w:r w:rsidRPr="00185DB8">
        <w:rPr>
          <w:rFonts w:ascii="Calibri" w:eastAsia="Calibri" w:hAnsi="Calibri" w:cs="Calibri"/>
        </w:rPr>
        <w:t>Address_________________________________________________________________</w:t>
      </w:r>
      <w:r w:rsidR="003B6C8A">
        <w:rPr>
          <w:rFonts w:ascii="Calibri" w:eastAsia="Calibri" w:hAnsi="Calibri" w:cs="Calibri"/>
        </w:rPr>
        <w:t>___________________</w:t>
      </w:r>
    </w:p>
    <w:p w14:paraId="3C754D0C" w14:textId="078DA63F" w:rsidR="24BFFF94" w:rsidRPr="00185DB8" w:rsidRDefault="24BFFF94" w:rsidP="24BFFF94">
      <w:pPr>
        <w:rPr>
          <w:rFonts w:ascii="Calibri" w:eastAsia="Calibri" w:hAnsi="Calibri" w:cs="Calibri"/>
        </w:rPr>
      </w:pPr>
      <w:r w:rsidRPr="00185DB8">
        <w:rPr>
          <w:rFonts w:ascii="Calibri" w:eastAsia="Calibri" w:hAnsi="Calibri" w:cs="Calibri"/>
        </w:rPr>
        <w:t>Postc</w:t>
      </w:r>
      <w:r w:rsidR="00185DB8">
        <w:rPr>
          <w:rFonts w:ascii="Calibri" w:eastAsia="Calibri" w:hAnsi="Calibri" w:cs="Calibri"/>
        </w:rPr>
        <w:t>ode__________________Tel:</w:t>
      </w:r>
      <w:r w:rsidRPr="00185DB8">
        <w:rPr>
          <w:rFonts w:ascii="Calibri" w:eastAsia="Calibri" w:hAnsi="Calibri" w:cs="Calibri"/>
        </w:rPr>
        <w:t>_________________________email_____</w:t>
      </w:r>
      <w:r w:rsidR="003B6C8A">
        <w:rPr>
          <w:rFonts w:ascii="Calibri" w:eastAsia="Calibri" w:hAnsi="Calibri" w:cs="Calibri"/>
        </w:rPr>
        <w:t>____________________________</w:t>
      </w:r>
    </w:p>
    <w:p w14:paraId="46340BF1" w14:textId="07C71BCA" w:rsidR="24BFFF94" w:rsidRPr="00185DB8" w:rsidRDefault="24BFFF94" w:rsidP="24BFFF94">
      <w:pPr>
        <w:rPr>
          <w:rFonts w:ascii="Calibri" w:eastAsia="Calibri" w:hAnsi="Calibri" w:cs="Calibri"/>
          <w:highlight w:val="yellow"/>
        </w:rPr>
      </w:pPr>
      <w:r w:rsidRPr="00185DB8">
        <w:rPr>
          <w:rFonts w:ascii="Calibri" w:eastAsia="Calibri" w:hAnsi="Calibri" w:cs="Calibri"/>
        </w:rPr>
        <w:t>Please return this form to: CPRE Bedfordshire</w:t>
      </w:r>
      <w:r w:rsidR="00662225" w:rsidRPr="00185DB8">
        <w:rPr>
          <w:rFonts w:ascii="Calibri" w:eastAsia="Calibri" w:hAnsi="Calibri" w:cs="Calibri"/>
        </w:rPr>
        <w:t>, 43 Bromham Road, Bedford, MK</w:t>
      </w:r>
      <w:r w:rsidR="00185DB8">
        <w:rPr>
          <w:rFonts w:ascii="Calibri" w:eastAsia="Calibri" w:hAnsi="Calibri" w:cs="Calibri"/>
        </w:rPr>
        <w:t>40 2AA.</w:t>
      </w:r>
    </w:p>
    <w:p w14:paraId="6FD65A3C" w14:textId="1103D1C9" w:rsidR="24BFFF94" w:rsidRDefault="003B6C8A" w:rsidP="24BFFF9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65159" wp14:editId="5A93D3BA">
                <wp:simplePos x="0" y="0"/>
                <wp:positionH relativeFrom="column">
                  <wp:posOffset>4017010</wp:posOffset>
                </wp:positionH>
                <wp:positionV relativeFrom="paragraph">
                  <wp:posOffset>-1270</wp:posOffset>
                </wp:positionV>
                <wp:extent cx="15240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7F4A5" id="Rectangle 6" o:spid="_x0000_s1026" style="position:absolute;margin-left:316.3pt;margin-top:-.1pt;width:12pt;height:1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" fillcolor="white [3212]" strokecolor="black [3213]" strokeweight="2pt"/>
            </w:pict>
          </mc:Fallback>
        </mc:AlternateContent>
      </w:r>
      <w:r w:rsidR="24BFFF94" w:rsidRPr="003B6C8A">
        <w:rPr>
          <w:rFonts w:ascii="Calibri" w:eastAsia="Calibri" w:hAnsi="Calibri" w:cs="Calibri"/>
        </w:rPr>
        <w:t>Please tick if you do not wish CPRE Bedfordshire to contact you again</w:t>
      </w:r>
      <w:r>
        <w:rPr>
          <w:rFonts w:ascii="Calibri" w:eastAsia="Calibri" w:hAnsi="Calibri" w:cs="Calibri"/>
        </w:rPr>
        <w:t xml:space="preserve"> </w:t>
      </w:r>
    </w:p>
    <w:p w14:paraId="1A05C3E2" w14:textId="77777777" w:rsidR="003B6C8A" w:rsidRPr="00185DB8" w:rsidRDefault="003B6C8A" w:rsidP="003B6C8A">
      <w:pPr>
        <w:rPr>
          <w:rFonts w:ascii="Calibri" w:eastAsia="Calibri" w:hAnsi="Calibri" w:cs="Calibri"/>
          <w:sz w:val="18"/>
          <w:szCs w:val="18"/>
        </w:rPr>
      </w:pPr>
      <w:r w:rsidRPr="00185DB8">
        <w:rPr>
          <w:rFonts w:ascii="Calibri" w:eastAsia="Calibri" w:hAnsi="Calibri" w:cs="Calibri"/>
          <w:sz w:val="18"/>
          <w:szCs w:val="18"/>
        </w:rPr>
        <w:t xml:space="preserve">CPRE Bedfordshire holds and manages your details in accordance with the Data Protection Act 2018. We do not share, </w:t>
      </w:r>
      <w:proofErr w:type="gramStart"/>
      <w:r w:rsidRPr="00185DB8">
        <w:rPr>
          <w:rFonts w:ascii="Calibri" w:eastAsia="Calibri" w:hAnsi="Calibri" w:cs="Calibri"/>
          <w:sz w:val="18"/>
          <w:szCs w:val="18"/>
        </w:rPr>
        <w:t>sell</w:t>
      </w:r>
      <w:proofErr w:type="gramEnd"/>
      <w:r w:rsidRPr="00185DB8">
        <w:rPr>
          <w:rFonts w:ascii="Calibri" w:eastAsia="Calibri" w:hAnsi="Calibri" w:cs="Calibri"/>
          <w:sz w:val="18"/>
          <w:szCs w:val="18"/>
        </w:rPr>
        <w:t xml:space="preserve"> or swap your information with other organisations for their own marketing purposes. </w:t>
      </w:r>
    </w:p>
    <w:sectPr w:rsidR="003B6C8A" w:rsidRPr="00185DB8" w:rsidSect="00143282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851" w:right="964" w:bottom="851" w:left="96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098FE" w14:textId="77777777" w:rsidR="00514782" w:rsidRDefault="00514782" w:rsidP="00FE18E8">
      <w:pPr>
        <w:spacing w:after="0" w:line="240" w:lineRule="auto"/>
      </w:pPr>
      <w:r>
        <w:separator/>
      </w:r>
    </w:p>
  </w:endnote>
  <w:endnote w:type="continuationSeparator" w:id="0">
    <w:p w14:paraId="1938E067" w14:textId="77777777" w:rsidR="00514782" w:rsidRDefault="00514782" w:rsidP="00FE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386A8D3E" w14:paraId="4BFCDC1E" w14:textId="77777777" w:rsidTr="386A8D3E">
      <w:tc>
        <w:tcPr>
          <w:tcW w:w="3326" w:type="dxa"/>
        </w:tcPr>
        <w:p w14:paraId="01C017AF" w14:textId="60338A54" w:rsidR="386A8D3E" w:rsidRDefault="386A8D3E" w:rsidP="386A8D3E">
          <w:pPr>
            <w:pStyle w:val="Header"/>
            <w:ind w:left="-115"/>
          </w:pPr>
        </w:p>
      </w:tc>
      <w:tc>
        <w:tcPr>
          <w:tcW w:w="3326" w:type="dxa"/>
        </w:tcPr>
        <w:p w14:paraId="11EE4389" w14:textId="36BDD47B" w:rsidR="386A8D3E" w:rsidRDefault="386A8D3E" w:rsidP="386A8D3E">
          <w:pPr>
            <w:pStyle w:val="Header"/>
            <w:jc w:val="center"/>
          </w:pPr>
        </w:p>
      </w:tc>
      <w:tc>
        <w:tcPr>
          <w:tcW w:w="3326" w:type="dxa"/>
        </w:tcPr>
        <w:p w14:paraId="234FD5B1" w14:textId="7B11B02B" w:rsidR="386A8D3E" w:rsidRDefault="386A8D3E" w:rsidP="386A8D3E">
          <w:pPr>
            <w:pStyle w:val="Header"/>
            <w:ind w:right="-115"/>
            <w:jc w:val="right"/>
          </w:pPr>
        </w:p>
      </w:tc>
    </w:tr>
  </w:tbl>
  <w:p w14:paraId="53E1D153" w14:textId="30E4D9C5" w:rsidR="386A8D3E" w:rsidRDefault="386A8D3E" w:rsidP="386A8D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386A8D3E" w14:paraId="68FEE086" w14:textId="77777777" w:rsidTr="386A8D3E">
      <w:tc>
        <w:tcPr>
          <w:tcW w:w="3326" w:type="dxa"/>
        </w:tcPr>
        <w:p w14:paraId="755DE90D" w14:textId="36A47756" w:rsidR="386A8D3E" w:rsidRDefault="386A8D3E" w:rsidP="386A8D3E">
          <w:pPr>
            <w:pStyle w:val="Header"/>
            <w:ind w:left="-115"/>
          </w:pPr>
        </w:p>
      </w:tc>
      <w:tc>
        <w:tcPr>
          <w:tcW w:w="3326" w:type="dxa"/>
        </w:tcPr>
        <w:p w14:paraId="28950CFC" w14:textId="57FAAB3A" w:rsidR="386A8D3E" w:rsidRDefault="386A8D3E" w:rsidP="386A8D3E">
          <w:pPr>
            <w:pStyle w:val="Header"/>
            <w:jc w:val="center"/>
          </w:pPr>
        </w:p>
      </w:tc>
      <w:tc>
        <w:tcPr>
          <w:tcW w:w="3326" w:type="dxa"/>
        </w:tcPr>
        <w:p w14:paraId="3E2D1A6D" w14:textId="0356DEC6" w:rsidR="386A8D3E" w:rsidRDefault="386A8D3E" w:rsidP="386A8D3E">
          <w:pPr>
            <w:pStyle w:val="Header"/>
            <w:ind w:right="-115"/>
            <w:jc w:val="right"/>
          </w:pPr>
        </w:p>
      </w:tc>
    </w:tr>
  </w:tbl>
  <w:p w14:paraId="4605912B" w14:textId="5AF4F398" w:rsidR="386A8D3E" w:rsidRDefault="386A8D3E" w:rsidP="386A8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7D918" w14:textId="77777777" w:rsidR="00514782" w:rsidRDefault="00514782" w:rsidP="00FE18E8">
      <w:pPr>
        <w:spacing w:after="0" w:line="240" w:lineRule="auto"/>
      </w:pPr>
      <w:r>
        <w:separator/>
      </w:r>
    </w:p>
  </w:footnote>
  <w:footnote w:type="continuationSeparator" w:id="0">
    <w:p w14:paraId="56D6049E" w14:textId="77777777" w:rsidR="00514782" w:rsidRDefault="00514782" w:rsidP="00FE1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386A8D3E" w14:paraId="3043961C" w14:textId="77777777" w:rsidTr="386A8D3E">
      <w:tc>
        <w:tcPr>
          <w:tcW w:w="3326" w:type="dxa"/>
        </w:tcPr>
        <w:p w14:paraId="2E0EA5FD" w14:textId="1E459200" w:rsidR="386A8D3E" w:rsidRDefault="386A8D3E" w:rsidP="386A8D3E">
          <w:pPr>
            <w:pStyle w:val="Header"/>
            <w:ind w:left="-115"/>
          </w:pPr>
        </w:p>
      </w:tc>
      <w:tc>
        <w:tcPr>
          <w:tcW w:w="3326" w:type="dxa"/>
        </w:tcPr>
        <w:p w14:paraId="606A828C" w14:textId="67AC1B7F" w:rsidR="386A8D3E" w:rsidRDefault="386A8D3E" w:rsidP="386A8D3E">
          <w:pPr>
            <w:pStyle w:val="Header"/>
            <w:jc w:val="center"/>
          </w:pPr>
        </w:p>
      </w:tc>
      <w:tc>
        <w:tcPr>
          <w:tcW w:w="3326" w:type="dxa"/>
        </w:tcPr>
        <w:p w14:paraId="14347CAE" w14:textId="2A896F38" w:rsidR="386A8D3E" w:rsidRDefault="386A8D3E" w:rsidP="386A8D3E">
          <w:pPr>
            <w:pStyle w:val="Header"/>
            <w:ind w:right="-115"/>
            <w:jc w:val="right"/>
          </w:pPr>
        </w:p>
      </w:tc>
    </w:tr>
  </w:tbl>
  <w:p w14:paraId="6FEE1ECC" w14:textId="588C3328" w:rsidR="386A8D3E" w:rsidRDefault="386A8D3E" w:rsidP="386A8D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8A833" w14:textId="05E9C586" w:rsidR="00FE18E8" w:rsidRDefault="00724E51" w:rsidP="00FE18E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0FEEFB" wp14:editId="2D5E30A0">
          <wp:simplePos x="0" y="0"/>
          <wp:positionH relativeFrom="column">
            <wp:posOffset>-259715</wp:posOffset>
          </wp:positionH>
          <wp:positionV relativeFrom="paragraph">
            <wp:posOffset>-193675</wp:posOffset>
          </wp:positionV>
          <wp:extent cx="3310890" cy="789940"/>
          <wp:effectExtent l="0" t="0" r="3810" b="0"/>
          <wp:wrapSquare wrapText="bothSides"/>
          <wp:docPr id="2" name="Picture 2" descr="A picture containing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ds new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089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8E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616F488B" wp14:editId="316E52A7">
              <wp:simplePos x="0" y="0"/>
              <wp:positionH relativeFrom="column">
                <wp:posOffset>5057775</wp:posOffset>
              </wp:positionH>
              <wp:positionV relativeFrom="paragraph">
                <wp:posOffset>-250825</wp:posOffset>
              </wp:positionV>
              <wp:extent cx="1673860" cy="12477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3860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95A15" w14:textId="77777777" w:rsidR="00FE18E8" w:rsidRPr="00724E51" w:rsidRDefault="00FE18E8" w:rsidP="00FE18E8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724E51">
                            <w:rPr>
                              <w:sz w:val="16"/>
                              <w:szCs w:val="16"/>
                            </w:rPr>
                            <w:t>CPRE Bedfordshire</w:t>
                          </w:r>
                        </w:p>
                        <w:p w14:paraId="2561BF68" w14:textId="77777777" w:rsidR="00FE18E8" w:rsidRPr="00724E51" w:rsidRDefault="00FE18E8" w:rsidP="00FE18E8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724E51">
                            <w:rPr>
                              <w:sz w:val="16"/>
                              <w:szCs w:val="16"/>
                            </w:rPr>
                            <w:t>43 Bromham Road</w:t>
                          </w:r>
                        </w:p>
                        <w:p w14:paraId="31F8C236" w14:textId="77777777" w:rsidR="00FE18E8" w:rsidRPr="00724E51" w:rsidRDefault="00FE18E8" w:rsidP="00FE18E8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724E51">
                            <w:rPr>
                              <w:sz w:val="16"/>
                              <w:szCs w:val="16"/>
                            </w:rPr>
                            <w:t>Bedford</w:t>
                          </w:r>
                        </w:p>
                        <w:p w14:paraId="2F3F6BC2" w14:textId="77777777" w:rsidR="00FE18E8" w:rsidRPr="00724E51" w:rsidRDefault="00FE18E8" w:rsidP="00FE18E8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724E51">
                            <w:rPr>
                              <w:sz w:val="16"/>
                              <w:szCs w:val="16"/>
                            </w:rPr>
                            <w:t>MK40 2AA</w:t>
                          </w:r>
                        </w:p>
                        <w:p w14:paraId="2F15B8A9" w14:textId="77777777" w:rsidR="00FE18E8" w:rsidRPr="00724E51" w:rsidRDefault="00FE18E8" w:rsidP="00FE18E8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F59F44C" w14:textId="77777777" w:rsidR="00FE18E8" w:rsidRPr="00724E51" w:rsidRDefault="00FE18E8" w:rsidP="00FE18E8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724E51">
                            <w:rPr>
                              <w:sz w:val="16"/>
                              <w:szCs w:val="16"/>
                            </w:rPr>
                            <w:t>Telephone: 01234 880624</w:t>
                          </w:r>
                        </w:p>
                        <w:p w14:paraId="68FDFDB2" w14:textId="77777777" w:rsidR="00FE18E8" w:rsidRPr="00724E51" w:rsidRDefault="00FE18E8" w:rsidP="00FE18E8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724E51">
                            <w:rPr>
                              <w:sz w:val="16"/>
                              <w:szCs w:val="16"/>
                            </w:rPr>
                            <w:t>Email: info@cprebeds.org.uk</w:t>
                          </w:r>
                        </w:p>
                        <w:p w14:paraId="72FA79B1" w14:textId="77777777" w:rsidR="00FE18E8" w:rsidRPr="00724E51" w:rsidRDefault="00FE18E8" w:rsidP="00FE18E8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724E51">
                            <w:rPr>
                              <w:sz w:val="16"/>
                              <w:szCs w:val="16"/>
                            </w:rPr>
                            <w:t>www.cprebeds.org.uk</w:t>
                          </w:r>
                        </w:p>
                        <w:p w14:paraId="0E1B67F3" w14:textId="77777777" w:rsidR="00FE18E8" w:rsidRPr="00724E51" w:rsidRDefault="00FE18E8" w:rsidP="00FE18E8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724E51">
                            <w:rPr>
                              <w:sz w:val="16"/>
                              <w:szCs w:val="16"/>
                            </w:rPr>
                            <w:t>Registered Charity 1023435</w:t>
                          </w:r>
                        </w:p>
                        <w:p w14:paraId="4C6F974A" w14:textId="77777777" w:rsidR="00FE18E8" w:rsidRDefault="00FE18E8" w:rsidP="00FE18E8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6F488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8.25pt;margin-top:-19.75pt;width:131.8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" o:allowincell="f" filled="f" stroked="f">
              <v:textbox>
                <w:txbxContent>
                  <w:p w14:paraId="58D95A15" w14:textId="77777777" w:rsidR="00FE18E8" w:rsidRPr="00724E51" w:rsidRDefault="00FE18E8" w:rsidP="00FE18E8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724E51">
                      <w:rPr>
                        <w:sz w:val="16"/>
                        <w:szCs w:val="16"/>
                      </w:rPr>
                      <w:t>CPRE Bedfordshire</w:t>
                    </w:r>
                  </w:p>
                  <w:p w14:paraId="2561BF68" w14:textId="77777777" w:rsidR="00FE18E8" w:rsidRPr="00724E51" w:rsidRDefault="00FE18E8" w:rsidP="00FE18E8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724E51">
                      <w:rPr>
                        <w:sz w:val="16"/>
                        <w:szCs w:val="16"/>
                      </w:rPr>
                      <w:t>43 Bromham Road</w:t>
                    </w:r>
                  </w:p>
                  <w:p w14:paraId="31F8C236" w14:textId="77777777" w:rsidR="00FE18E8" w:rsidRPr="00724E51" w:rsidRDefault="00FE18E8" w:rsidP="00FE18E8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724E51">
                      <w:rPr>
                        <w:sz w:val="16"/>
                        <w:szCs w:val="16"/>
                      </w:rPr>
                      <w:t>Bedford</w:t>
                    </w:r>
                  </w:p>
                  <w:p w14:paraId="2F3F6BC2" w14:textId="77777777" w:rsidR="00FE18E8" w:rsidRPr="00724E51" w:rsidRDefault="00FE18E8" w:rsidP="00FE18E8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724E51">
                      <w:rPr>
                        <w:sz w:val="16"/>
                        <w:szCs w:val="16"/>
                      </w:rPr>
                      <w:t>MK40 2AA</w:t>
                    </w:r>
                  </w:p>
                  <w:p w14:paraId="2F15B8A9" w14:textId="77777777" w:rsidR="00FE18E8" w:rsidRPr="00724E51" w:rsidRDefault="00FE18E8" w:rsidP="00FE18E8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  <w:p w14:paraId="6F59F44C" w14:textId="77777777" w:rsidR="00FE18E8" w:rsidRPr="00724E51" w:rsidRDefault="00FE18E8" w:rsidP="00FE18E8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724E51">
                      <w:rPr>
                        <w:sz w:val="16"/>
                        <w:szCs w:val="16"/>
                      </w:rPr>
                      <w:t>Telephone: 01234 880624</w:t>
                    </w:r>
                  </w:p>
                  <w:p w14:paraId="68FDFDB2" w14:textId="77777777" w:rsidR="00FE18E8" w:rsidRPr="00724E51" w:rsidRDefault="00FE18E8" w:rsidP="00FE18E8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724E51">
                      <w:rPr>
                        <w:sz w:val="16"/>
                        <w:szCs w:val="16"/>
                      </w:rPr>
                      <w:t>Email: info@cprebeds.org.uk</w:t>
                    </w:r>
                  </w:p>
                  <w:p w14:paraId="72FA79B1" w14:textId="77777777" w:rsidR="00FE18E8" w:rsidRPr="00724E51" w:rsidRDefault="00FE18E8" w:rsidP="00FE18E8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724E51">
                      <w:rPr>
                        <w:sz w:val="16"/>
                        <w:szCs w:val="16"/>
                      </w:rPr>
                      <w:t>www.cprebeds.org.uk</w:t>
                    </w:r>
                  </w:p>
                  <w:p w14:paraId="0E1B67F3" w14:textId="77777777" w:rsidR="00FE18E8" w:rsidRPr="00724E51" w:rsidRDefault="00FE18E8" w:rsidP="00FE18E8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724E51">
                      <w:rPr>
                        <w:sz w:val="16"/>
                        <w:szCs w:val="16"/>
                      </w:rPr>
                      <w:t>Registered Charity 1023435</w:t>
                    </w:r>
                  </w:p>
                  <w:p w14:paraId="4C6F974A" w14:textId="77777777" w:rsidR="00FE18E8" w:rsidRDefault="00FE18E8" w:rsidP="00FE18E8">
                    <w:pPr>
                      <w:rPr>
                        <w:sz w:val="12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7A8F804D" w14:textId="77777777" w:rsidR="00FE18E8" w:rsidRDefault="00FE18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57C80"/>
    <w:multiLevelType w:val="hybridMultilevel"/>
    <w:tmpl w:val="0FA46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CE7"/>
    <w:rsid w:val="00075CFA"/>
    <w:rsid w:val="00143282"/>
    <w:rsid w:val="00185DB8"/>
    <w:rsid w:val="001C22AE"/>
    <w:rsid w:val="001E46A2"/>
    <w:rsid w:val="00270D94"/>
    <w:rsid w:val="0029404A"/>
    <w:rsid w:val="002E4A4B"/>
    <w:rsid w:val="003944A0"/>
    <w:rsid w:val="003B6C8A"/>
    <w:rsid w:val="00441454"/>
    <w:rsid w:val="00463471"/>
    <w:rsid w:val="00514782"/>
    <w:rsid w:val="00633DE2"/>
    <w:rsid w:val="00662225"/>
    <w:rsid w:val="00724E51"/>
    <w:rsid w:val="00AA7341"/>
    <w:rsid w:val="00B4378D"/>
    <w:rsid w:val="00B50C5D"/>
    <w:rsid w:val="00BA1CE7"/>
    <w:rsid w:val="00BE6C15"/>
    <w:rsid w:val="00DC76EA"/>
    <w:rsid w:val="00EC20CC"/>
    <w:rsid w:val="00F40DB2"/>
    <w:rsid w:val="00FE18E8"/>
    <w:rsid w:val="24BFFF94"/>
    <w:rsid w:val="386A8D3E"/>
    <w:rsid w:val="41A702B7"/>
    <w:rsid w:val="4D8770ED"/>
    <w:rsid w:val="5185759B"/>
    <w:rsid w:val="674CCAE9"/>
    <w:rsid w:val="6B0EEA2A"/>
    <w:rsid w:val="746A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25685"/>
  <w15:docId w15:val="{74173AF1-FD2A-4A58-9E62-1C15B9B8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8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E18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8E8"/>
  </w:style>
  <w:style w:type="paragraph" w:styleId="Footer">
    <w:name w:val="footer"/>
    <w:basedOn w:val="Normal"/>
    <w:link w:val="FooterChar"/>
    <w:uiPriority w:val="99"/>
    <w:unhideWhenUsed/>
    <w:rsid w:val="00FE18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8E8"/>
  </w:style>
  <w:style w:type="paragraph" w:styleId="NoSpacing">
    <w:name w:val="No Spacing"/>
    <w:uiPriority w:val="1"/>
    <w:qFormat/>
    <w:rsid w:val="00FE18E8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24E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1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rebeds.org.uk/make-a-donatio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8E66AF9270C4D93EF173D639B5CE3" ma:contentTypeVersion="13" ma:contentTypeDescription="Create a new document." ma:contentTypeScope="" ma:versionID="33748995e8a53dc8b34247841aee5a9d">
  <xsd:schema xmlns:xsd="http://www.w3.org/2001/XMLSchema" xmlns:xs="http://www.w3.org/2001/XMLSchema" xmlns:p="http://schemas.microsoft.com/office/2006/metadata/properties" xmlns:ns3="643ec483-0d24-4844-909d-621e064bc093" xmlns:ns4="a1ff1ad8-5ffa-40db-941b-601bda6fdc44" targetNamespace="http://schemas.microsoft.com/office/2006/metadata/properties" ma:root="true" ma:fieldsID="e000c6a2899534b596ae2ad8e6a9a478" ns3:_="" ns4:_="">
    <xsd:import namespace="643ec483-0d24-4844-909d-621e064bc093"/>
    <xsd:import namespace="a1ff1ad8-5ffa-40db-941b-601bda6fdc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ec483-0d24-4844-909d-621e064bc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f1ad8-5ffa-40db-941b-601bda6fdc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8BC1A-50C5-49BA-856A-291E416C26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16B453-30FA-4772-864F-AEADC1613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54C18-419A-498D-92E0-70F8F1CFA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ec483-0d24-4844-909d-621e064bc093"/>
    <ds:schemaRef ds:uri="a1ff1ad8-5ffa-40db-941b-601bda6fd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67E74-5FCE-4D9A-B2BF-9301EFF9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is Wright</cp:lastModifiedBy>
  <cp:revision>6</cp:revision>
  <cp:lastPrinted>2019-12-16T12:15:00Z</cp:lastPrinted>
  <dcterms:created xsi:type="dcterms:W3CDTF">2020-05-27T10:55:00Z</dcterms:created>
  <dcterms:modified xsi:type="dcterms:W3CDTF">2020-05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8E66AF9270C4D93EF173D639B5CE3</vt:lpwstr>
  </property>
</Properties>
</file>